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C8B3" w14:textId="4157386F" w:rsidR="0055684D" w:rsidRDefault="005E409D" w:rsidP="0055684D">
      <w:pPr>
        <w:pStyle w:val="Heading1"/>
        <w:jc w:val="center"/>
        <w:rPr>
          <w:noProof/>
        </w:rPr>
      </w:pPr>
      <w:r w:rsidRPr="005E409D">
        <w:rPr>
          <w:noProof/>
        </w:rPr>
        <w:t>Cordova Plugins</w:t>
      </w:r>
    </w:p>
    <w:p w14:paraId="4A1CC75A" w14:textId="3DBC0944" w:rsidR="005E409D" w:rsidRPr="005E409D" w:rsidRDefault="005E409D" w:rsidP="005E409D">
      <w:proofErr w:type="spellStart"/>
      <w:r w:rsidRPr="005E409D">
        <w:t>Приставката</w:t>
      </w:r>
      <w:proofErr w:type="spellEnd"/>
      <w:r w:rsidRPr="005E409D">
        <w:t xml:space="preserve"> е </w:t>
      </w:r>
      <w:proofErr w:type="spellStart"/>
      <w:r w:rsidRPr="005E409D">
        <w:t>малко</w:t>
      </w:r>
      <w:proofErr w:type="spellEnd"/>
      <w:r w:rsidRPr="005E409D">
        <w:t xml:space="preserve"> </w:t>
      </w:r>
      <w:proofErr w:type="spellStart"/>
      <w:r w:rsidRPr="005E409D">
        <w:t>добавен</w:t>
      </w:r>
      <w:proofErr w:type="spellEnd"/>
      <w:r w:rsidRPr="005E409D">
        <w:t xml:space="preserve"> </w:t>
      </w:r>
      <w:proofErr w:type="spellStart"/>
      <w:r w:rsidRPr="005E409D">
        <w:t>код</w:t>
      </w:r>
      <w:proofErr w:type="spellEnd"/>
      <w:r w:rsidRPr="005E409D">
        <w:t xml:space="preserve">, </w:t>
      </w:r>
      <w:proofErr w:type="spellStart"/>
      <w:r w:rsidRPr="005E409D">
        <w:t>който</w:t>
      </w:r>
      <w:proofErr w:type="spellEnd"/>
      <w:r w:rsidRPr="005E409D">
        <w:t xml:space="preserve"> </w:t>
      </w:r>
      <w:proofErr w:type="spellStart"/>
      <w:r w:rsidRPr="005E409D">
        <w:t>осигурява</w:t>
      </w:r>
      <w:proofErr w:type="spellEnd"/>
      <w:r w:rsidRPr="005E409D">
        <w:t xml:space="preserve"> JavaScript </w:t>
      </w:r>
      <w:proofErr w:type="spellStart"/>
      <w:r w:rsidRPr="005E409D">
        <w:t>интерфейс</w:t>
      </w:r>
      <w:proofErr w:type="spellEnd"/>
      <w:r w:rsidRPr="005E409D">
        <w:t xml:space="preserve"> </w:t>
      </w:r>
      <w:proofErr w:type="spellStart"/>
      <w:r w:rsidRPr="005E409D">
        <w:t>за</w:t>
      </w:r>
      <w:proofErr w:type="spellEnd"/>
      <w:r w:rsidRPr="005E409D">
        <w:t xml:space="preserve"> </w:t>
      </w:r>
      <w:proofErr w:type="spellStart"/>
      <w:r w:rsidRPr="005E409D">
        <w:t>компоненти</w:t>
      </w:r>
      <w:proofErr w:type="spellEnd"/>
      <w:r>
        <w:t xml:space="preserve"> (</w:t>
      </w:r>
      <w:r w:rsidRPr="005E409D">
        <w:t>native components</w:t>
      </w:r>
      <w:r>
        <w:t>)</w:t>
      </w:r>
      <w:r w:rsidRPr="005E409D">
        <w:t xml:space="preserve">. </w:t>
      </w:r>
      <w:proofErr w:type="spellStart"/>
      <w:r w:rsidRPr="005E409D">
        <w:t>Те</w:t>
      </w:r>
      <w:proofErr w:type="spellEnd"/>
      <w:r w:rsidRPr="005E409D">
        <w:t xml:space="preserve"> </w:t>
      </w:r>
      <w:proofErr w:type="spellStart"/>
      <w:r w:rsidRPr="005E409D">
        <w:t>позволяват</w:t>
      </w:r>
      <w:proofErr w:type="spellEnd"/>
      <w:r w:rsidRPr="005E409D">
        <w:t xml:space="preserve"> </w:t>
      </w:r>
      <w:proofErr w:type="spellStart"/>
      <w:r w:rsidRPr="005E409D">
        <w:t>на</w:t>
      </w:r>
      <w:proofErr w:type="spellEnd"/>
      <w:r w:rsidRPr="005E409D">
        <w:t xml:space="preserve"> </w:t>
      </w:r>
      <w:proofErr w:type="spellStart"/>
      <w:r w:rsidRPr="005E409D">
        <w:t>приложението</w:t>
      </w:r>
      <w:proofErr w:type="spellEnd"/>
      <w:r w:rsidRPr="005E409D">
        <w:t xml:space="preserve"> </w:t>
      </w:r>
      <w:proofErr w:type="spellStart"/>
      <w:r w:rsidRPr="005E409D">
        <w:t>да</w:t>
      </w:r>
      <w:proofErr w:type="spellEnd"/>
      <w:r w:rsidRPr="005E409D">
        <w:t xml:space="preserve"> </w:t>
      </w:r>
      <w:proofErr w:type="spellStart"/>
      <w:r w:rsidRPr="005E409D">
        <w:t>използва</w:t>
      </w:r>
      <w:proofErr w:type="spellEnd"/>
      <w:r w:rsidRPr="005E409D">
        <w:t xml:space="preserve"> </w:t>
      </w:r>
      <w:proofErr w:type="spellStart"/>
      <w:r w:rsidRPr="005E409D">
        <w:t>възможностите</w:t>
      </w:r>
      <w:proofErr w:type="spellEnd"/>
      <w:r w:rsidRPr="005E409D">
        <w:t xml:space="preserve"> </w:t>
      </w:r>
      <w:proofErr w:type="spellStart"/>
      <w:r w:rsidRPr="005E409D">
        <w:t>на</w:t>
      </w:r>
      <w:proofErr w:type="spellEnd"/>
      <w:r w:rsidRPr="005E409D">
        <w:t xml:space="preserve"> </w:t>
      </w:r>
      <w:proofErr w:type="spellStart"/>
      <w:r w:rsidRPr="005E409D">
        <w:t>устройство</w:t>
      </w:r>
      <w:proofErr w:type="spellEnd"/>
      <w:r>
        <w:rPr>
          <w:lang w:val="bg-BG"/>
        </w:rPr>
        <w:t>то</w:t>
      </w:r>
      <w:r w:rsidRPr="005E409D">
        <w:t xml:space="preserve"> </w:t>
      </w:r>
      <w:proofErr w:type="spellStart"/>
      <w:r w:rsidRPr="005E409D">
        <w:t>извън</w:t>
      </w:r>
      <w:proofErr w:type="spellEnd"/>
      <w:r w:rsidRPr="005E409D">
        <w:t xml:space="preserve"> </w:t>
      </w:r>
      <w:proofErr w:type="spellStart"/>
      <w:r w:rsidRPr="005E409D">
        <w:t>това</w:t>
      </w:r>
      <w:proofErr w:type="spellEnd"/>
      <w:r w:rsidRPr="005E409D">
        <w:t xml:space="preserve">, </w:t>
      </w:r>
      <w:proofErr w:type="spellStart"/>
      <w:r w:rsidRPr="005E409D">
        <w:t>което</w:t>
      </w:r>
      <w:proofErr w:type="spellEnd"/>
      <w:r w:rsidRPr="005E409D">
        <w:t xml:space="preserve"> е </w:t>
      </w:r>
      <w:proofErr w:type="spellStart"/>
      <w:r w:rsidRPr="005E409D">
        <w:t>достъпно</w:t>
      </w:r>
      <w:proofErr w:type="spellEnd"/>
      <w:r w:rsidRPr="005E409D">
        <w:t xml:space="preserve"> </w:t>
      </w:r>
      <w:proofErr w:type="spellStart"/>
      <w:r w:rsidRPr="005E409D">
        <w:t>за</w:t>
      </w:r>
      <w:proofErr w:type="spellEnd"/>
      <w:r w:rsidRPr="005E409D">
        <w:t xml:space="preserve"> </w:t>
      </w:r>
      <w:proofErr w:type="spellStart"/>
      <w:r w:rsidRPr="005E409D">
        <w:t>уеб</w:t>
      </w:r>
      <w:proofErr w:type="spellEnd"/>
      <w:r w:rsidRPr="005E409D">
        <w:t xml:space="preserve"> </w:t>
      </w:r>
      <w:proofErr w:type="spellStart"/>
      <w:r w:rsidRPr="005E409D">
        <w:t>приложени</w:t>
      </w:r>
      <w:r>
        <w:t>e</w:t>
      </w:r>
      <w:proofErr w:type="spellEnd"/>
      <w:r w:rsidRPr="005E409D">
        <w:t>.</w:t>
      </w:r>
    </w:p>
    <w:p w14:paraId="04A9281E" w14:textId="52B47B37" w:rsidR="004A32E9" w:rsidRDefault="005E409D" w:rsidP="005E1FCE">
      <w:pPr>
        <w:rPr>
          <w:noProof/>
        </w:rPr>
      </w:pPr>
      <w:r>
        <w:rPr>
          <w:noProof/>
        </w:rPr>
        <w:drawing>
          <wp:inline distT="0" distB="0" distL="0" distR="0" wp14:anchorId="42B9F202" wp14:editId="0A0806F4">
            <wp:extent cx="6626225" cy="5243195"/>
            <wp:effectExtent l="0" t="0" r="3175" b="0"/>
            <wp:docPr id="2" name="Picture 2" descr="Architectural overview of Cordova platform - Apache Cor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al overview of Cordova platform - Apache Cord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D8A6" w14:textId="49DCCC4D" w:rsidR="005F6621" w:rsidRDefault="005F6621" w:rsidP="005F6621">
      <w:pPr>
        <w:pStyle w:val="Heading1"/>
        <w:jc w:val="center"/>
        <w:rPr>
          <w:noProof/>
          <w:lang w:val="bg-BG"/>
        </w:rPr>
      </w:pPr>
      <w:r>
        <w:rPr>
          <w:noProof/>
          <w:lang w:val="bg-BG"/>
        </w:rPr>
        <w:t>Задачата:</w:t>
      </w:r>
    </w:p>
    <w:p w14:paraId="3696891B" w14:textId="0DB513A8" w:rsidR="005F6621" w:rsidRDefault="005F6621" w:rsidP="005F6621">
      <w:pPr>
        <w:rPr>
          <w:lang w:val="bg-BG"/>
        </w:rPr>
      </w:pPr>
      <w:r>
        <w:rPr>
          <w:lang w:val="bg-BG"/>
        </w:rPr>
        <w:t xml:space="preserve">Създайте ново приложение на </w:t>
      </w:r>
      <w:r>
        <w:t xml:space="preserve">Apache Cordova </w:t>
      </w:r>
      <w:r>
        <w:rPr>
          <w:lang w:val="bg-BG"/>
        </w:rPr>
        <w:t xml:space="preserve">и </w:t>
      </w:r>
      <w:r w:rsidRPr="005F6621">
        <w:rPr>
          <w:lang w:val="bg-BG"/>
        </w:rPr>
        <w:t>j</w:t>
      </w:r>
      <w:r>
        <w:t>Q</w:t>
      </w:r>
      <w:proofErr w:type="spellStart"/>
      <w:r w:rsidRPr="005F6621">
        <w:rPr>
          <w:lang w:val="bg-BG"/>
        </w:rPr>
        <w:t>uery</w:t>
      </w:r>
      <w:proofErr w:type="spellEnd"/>
      <w:r w:rsidRPr="005F6621">
        <w:rPr>
          <w:lang w:val="bg-BG"/>
        </w:rPr>
        <w:t xml:space="preserve"> </w:t>
      </w:r>
      <w:proofErr w:type="spellStart"/>
      <w:r w:rsidRPr="005F6621">
        <w:rPr>
          <w:lang w:val="bg-BG"/>
        </w:rPr>
        <w:t>mobile</w:t>
      </w:r>
      <w:proofErr w:type="spellEnd"/>
      <w:r>
        <w:t xml:space="preserve"> </w:t>
      </w:r>
      <w:r>
        <w:rPr>
          <w:lang w:val="bg-BG"/>
        </w:rPr>
        <w:t>( както в предишното упражнение ) .</w:t>
      </w:r>
    </w:p>
    <w:p w14:paraId="76BFD6DD" w14:textId="313837E4" w:rsidR="005F6621" w:rsidRDefault="005F6621" w:rsidP="005F6621">
      <w:pPr>
        <w:rPr>
          <w:lang w:val="bg-BG"/>
        </w:rPr>
      </w:pPr>
      <w:r>
        <w:rPr>
          <w:lang w:val="bg-BG"/>
        </w:rPr>
        <w:t xml:space="preserve">То </w:t>
      </w:r>
      <w:proofErr w:type="spellStart"/>
      <w:r>
        <w:rPr>
          <w:lang w:val="bg-BG"/>
        </w:rPr>
        <w:t>трявбда</w:t>
      </w:r>
      <w:proofErr w:type="spellEnd"/>
      <w:r>
        <w:rPr>
          <w:lang w:val="bg-BG"/>
        </w:rPr>
        <w:t xml:space="preserve"> да изглежда по следния начин:</w:t>
      </w:r>
    </w:p>
    <w:p w14:paraId="54C4E537" w14:textId="77777777" w:rsidR="005F6621" w:rsidRPr="005F6621" w:rsidRDefault="005F6621" w:rsidP="005F6621">
      <w:pPr>
        <w:rPr>
          <w:lang w:val="bg-BG"/>
        </w:rPr>
      </w:pPr>
    </w:p>
    <w:p w14:paraId="1117B99A" w14:textId="59324598" w:rsidR="005E409D" w:rsidRDefault="005F6621" w:rsidP="005F66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04F96B" wp14:editId="7DA35C51">
            <wp:extent cx="3093720" cy="6042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183" cy="60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1D1AF" wp14:editId="78AE7E5A">
            <wp:extent cx="3064510" cy="6036412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684" cy="60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BEA5" w14:textId="51EF0799" w:rsidR="005F6621" w:rsidRDefault="005F6621" w:rsidP="005F6621">
      <w:pPr>
        <w:rPr>
          <w:noProof/>
        </w:rPr>
      </w:pPr>
      <w:r>
        <w:rPr>
          <w:noProof/>
        </w:rPr>
        <w:drawing>
          <wp:inline distT="0" distB="0" distL="0" distR="0" wp14:anchorId="0D424445" wp14:editId="4241D46C">
            <wp:extent cx="5943600" cy="24352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52CB" w14:textId="37D841B7" w:rsidR="005F6621" w:rsidRDefault="005F6621" w:rsidP="005F6621">
      <w:pPr>
        <w:rPr>
          <w:noProof/>
        </w:rPr>
      </w:pPr>
    </w:p>
    <w:p w14:paraId="7E5DE185" w14:textId="72A19590" w:rsidR="005F6621" w:rsidRDefault="005F6621" w:rsidP="005F6621">
      <w:pPr>
        <w:rPr>
          <w:noProof/>
        </w:rPr>
      </w:pPr>
    </w:p>
    <w:p w14:paraId="3BF3A508" w14:textId="12A5C491" w:rsidR="005F6621" w:rsidRDefault="005F6621" w:rsidP="005F66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402311" wp14:editId="598DF24E">
            <wp:extent cx="3356386" cy="4234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8083" cy="42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B2D" w14:textId="6E1405F2" w:rsidR="005F6621" w:rsidRDefault="005F6621" w:rsidP="005F66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7E01DC" wp14:editId="5E1A41A4">
            <wp:extent cx="3429000" cy="640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0409" w14:textId="4DB422AB" w:rsidR="005F6621" w:rsidRDefault="005F6621" w:rsidP="005F6621">
      <w:pPr>
        <w:rPr>
          <w:noProof/>
        </w:rPr>
      </w:pPr>
      <w:r>
        <w:rPr>
          <w:noProof/>
        </w:rPr>
        <w:drawing>
          <wp:inline distT="0" distB="0" distL="0" distR="0" wp14:anchorId="4AF3CA7A" wp14:editId="05AB97DF">
            <wp:extent cx="3438525" cy="733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D982" w14:textId="3334E237" w:rsidR="005F6621" w:rsidRDefault="005F6621" w:rsidP="005F66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DFFA03" wp14:editId="7F8729A4">
            <wp:extent cx="3018463" cy="529276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1305" cy="52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12813" wp14:editId="5CAB1799">
            <wp:extent cx="3590925" cy="4400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25C2" w14:textId="65AD3D86" w:rsidR="005F6621" w:rsidRDefault="005F6621" w:rsidP="005F6621">
      <w:pPr>
        <w:rPr>
          <w:noProof/>
        </w:rPr>
      </w:pPr>
      <w:r>
        <w:rPr>
          <w:noProof/>
        </w:rPr>
        <w:drawing>
          <wp:inline distT="0" distB="0" distL="0" distR="0" wp14:anchorId="6C5D0FE0" wp14:editId="4936ED59">
            <wp:extent cx="5943600" cy="1753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1B57" w14:textId="1E7FCF11" w:rsidR="005F6621" w:rsidRDefault="005F6621" w:rsidP="005F66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0784DD" wp14:editId="6480EAB3">
            <wp:extent cx="2390775" cy="534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53665" wp14:editId="01547346">
            <wp:extent cx="3523129" cy="217673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6489" cy="21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8622" w14:textId="1D756DCC" w:rsidR="005F6621" w:rsidRPr="00476F3E" w:rsidRDefault="005F6621" w:rsidP="005F6621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3D01E3FB" wp14:editId="0C93E8DB">
            <wp:extent cx="5943600" cy="2705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6621" w:rsidRPr="00476F3E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C0924" w14:textId="77777777" w:rsidR="004F7F3C" w:rsidRDefault="004F7F3C" w:rsidP="008068A2">
      <w:pPr>
        <w:spacing w:after="0" w:line="240" w:lineRule="auto"/>
      </w:pPr>
      <w:r>
        <w:separator/>
      </w:r>
    </w:p>
  </w:endnote>
  <w:endnote w:type="continuationSeparator" w:id="0">
    <w:p w14:paraId="123A6C64" w14:textId="77777777" w:rsidR="004F7F3C" w:rsidRDefault="004F7F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793F" w14:textId="2555D9D9" w:rsidR="00717557" w:rsidRPr="00AC77AD" w:rsidRDefault="007175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159F3" wp14:editId="25046DE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90A2A" w14:textId="0B8F37CE" w:rsidR="00717557" w:rsidRDefault="00717557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159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42A90A2A" w14:textId="0B8F37CE" w:rsidR="00717557" w:rsidRDefault="00717557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85031" wp14:editId="1229408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CE430" wp14:editId="44EAF6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49A67" w14:textId="77777777"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9CE430" id="Text Box 3" o:spid="_x0000_s1031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EF49A67" w14:textId="77777777"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C3E3C" wp14:editId="699326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0E528" w14:textId="2D7CBC70" w:rsidR="00717557" w:rsidRDefault="00717557" w:rsidP="0055684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</w:t>
                          </w:r>
                          <w:r w:rsidR="0055684D" w:rsidRPr="0055684D">
                            <w:t xml:space="preserve">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Икономически</w:t>
                          </w:r>
                          <w:proofErr w:type="spellEnd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Университет</w:t>
                          </w:r>
                          <w:proofErr w:type="spellEnd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 xml:space="preserve"> -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Варна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C3E3C" id="Text Box 17" o:spid="_x0000_s1032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90E528" w14:textId="2D7CBC70" w:rsidR="00717557" w:rsidRDefault="00717557" w:rsidP="0055684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</w:t>
                    </w:r>
                    <w:r w:rsidR="0055684D" w:rsidRPr="0055684D">
                      <w:t xml:space="preserve">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Икономически</w:t>
                    </w:r>
                    <w:proofErr w:type="spellEnd"/>
                    <w:r w:rsidR="0055684D" w:rsidRPr="0055684D">
                      <w:rPr>
                        <w:sz w:val="19"/>
                        <w:szCs w:val="19"/>
                      </w:rPr>
                      <w:t xml:space="preserve"> Университет -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Варна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3BAE6" w14:textId="77777777" w:rsidR="004F7F3C" w:rsidRDefault="004F7F3C" w:rsidP="008068A2">
      <w:pPr>
        <w:spacing w:after="0" w:line="240" w:lineRule="auto"/>
      </w:pPr>
      <w:r>
        <w:separator/>
      </w:r>
    </w:p>
  </w:footnote>
  <w:footnote w:type="continuationSeparator" w:id="0">
    <w:p w14:paraId="38241B79" w14:textId="77777777" w:rsidR="004F7F3C" w:rsidRDefault="004F7F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E5CD" w14:textId="77777777" w:rsidR="00717557" w:rsidRDefault="007175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BBF"/>
    <w:multiLevelType w:val="hybridMultilevel"/>
    <w:tmpl w:val="1014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7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7"/>
  </w:num>
  <w:num w:numId="15">
    <w:abstractNumId w:val="15"/>
  </w:num>
  <w:num w:numId="16">
    <w:abstractNumId w:val="20"/>
  </w:num>
  <w:num w:numId="17">
    <w:abstractNumId w:val="22"/>
  </w:num>
  <w:num w:numId="18">
    <w:abstractNumId w:val="6"/>
  </w:num>
  <w:num w:numId="19">
    <w:abstractNumId w:val="14"/>
  </w:num>
  <w:num w:numId="20">
    <w:abstractNumId w:val="1"/>
  </w:num>
  <w:num w:numId="21">
    <w:abstractNumId w:val="13"/>
  </w:num>
  <w:num w:numId="22">
    <w:abstractNumId w:val="8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A34DD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24C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40F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40CF5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2E9"/>
    <w:rsid w:val="004A38DF"/>
    <w:rsid w:val="004A7E77"/>
    <w:rsid w:val="004B4689"/>
    <w:rsid w:val="004B5566"/>
    <w:rsid w:val="004C4871"/>
    <w:rsid w:val="004D29A9"/>
    <w:rsid w:val="004F352C"/>
    <w:rsid w:val="004F55D8"/>
    <w:rsid w:val="004F7F3C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5684D"/>
    <w:rsid w:val="00563DC7"/>
    <w:rsid w:val="00564029"/>
    <w:rsid w:val="005643BD"/>
    <w:rsid w:val="00564D7B"/>
    <w:rsid w:val="0056527D"/>
    <w:rsid w:val="00566728"/>
    <w:rsid w:val="0056786B"/>
    <w:rsid w:val="00570F50"/>
    <w:rsid w:val="005803E5"/>
    <w:rsid w:val="00584EDB"/>
    <w:rsid w:val="0058723E"/>
    <w:rsid w:val="00596357"/>
    <w:rsid w:val="005A317E"/>
    <w:rsid w:val="005A34ED"/>
    <w:rsid w:val="005B372E"/>
    <w:rsid w:val="005C131C"/>
    <w:rsid w:val="005C3909"/>
    <w:rsid w:val="005C6A24"/>
    <w:rsid w:val="005E04CE"/>
    <w:rsid w:val="005E1FCE"/>
    <w:rsid w:val="005E409D"/>
    <w:rsid w:val="005E6CC9"/>
    <w:rsid w:val="005F6621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61625"/>
    <w:rsid w:val="008617B5"/>
    <w:rsid w:val="00863C18"/>
    <w:rsid w:val="0087027E"/>
    <w:rsid w:val="00870828"/>
    <w:rsid w:val="00870D6C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17535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9F111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96725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567F6"/>
    <w:rsid w:val="00B62E3A"/>
    <w:rsid w:val="00B63BD7"/>
    <w:rsid w:val="00B63DED"/>
    <w:rsid w:val="00B67D59"/>
    <w:rsid w:val="00B92696"/>
    <w:rsid w:val="00B9309B"/>
    <w:rsid w:val="00BA1772"/>
    <w:rsid w:val="00BA1F40"/>
    <w:rsid w:val="00BA4820"/>
    <w:rsid w:val="00BB05FA"/>
    <w:rsid w:val="00BB0D7E"/>
    <w:rsid w:val="00BB5B10"/>
    <w:rsid w:val="00BB75A3"/>
    <w:rsid w:val="00BC56D6"/>
    <w:rsid w:val="00BD0C29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6361B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0C51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B4E52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48CA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E020-1299-44BE-A1FE-45422331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Yordanov, Yordan (Varna) BGR</cp:lastModifiedBy>
  <cp:revision>119</cp:revision>
  <cp:lastPrinted>2015-10-26T22:35:00Z</cp:lastPrinted>
  <dcterms:created xsi:type="dcterms:W3CDTF">2016-06-17T07:37:00Z</dcterms:created>
  <dcterms:modified xsi:type="dcterms:W3CDTF">2020-12-15T10:30:00Z</dcterms:modified>
  <cp:category>programming, education, software engineering, software development</cp:category>
</cp:coreProperties>
</file>